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6214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D1FEF90" w:rsidR="00EE29C2" w:rsidRPr="005E6B1A" w:rsidRDefault="002B1D5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E6B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numériques croissantes</w:t>
            </w:r>
          </w:p>
        </w:tc>
      </w:tr>
      <w:tr w:rsidR="00661689" w:rsidRPr="005E6B1A" w14:paraId="76008433" w14:textId="77777777" w:rsidTr="00374970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94A66" w14:textId="2BA6718C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des régularités croissante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397E581" w14:textId="061B1667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57DB202C" w14:textId="490A793D" w:rsidR="00881932" w:rsidRPr="005E6B1A" w:rsidRDefault="002B1D52" w:rsidP="00225849">
            <w:pPr>
              <w:pStyle w:val="Pa6"/>
              <w:ind w:left="275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concrète (ne peut pas construire les régularités avec des carreaux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B24D" w14:textId="32E2AEF0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62CECD9E" w14:textId="4263F62F" w:rsidR="00881932" w:rsidRPr="005E6B1A" w:rsidRDefault="002B1D52" w:rsidP="002B1D5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fait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erreurs quand il compte le nombre de carreaux dans chaque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2235017" w:rsidR="00F2652C" w:rsidRPr="005E6B1A" w:rsidRDefault="0066214A" w:rsidP="00F2652C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2E212D3" wp14:editId="0D28500B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40640</wp:posOffset>
                  </wp:positionV>
                  <wp:extent cx="1476375" cy="61040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08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1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0C48F" w14:textId="5C2E7115" w:rsidR="00225849" w:rsidRPr="005E6B1A" w:rsidRDefault="002B1D52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AB16DEE" w14:textId="4A662875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, </w:t>
            </w:r>
          </w:p>
          <w:p w14:paraId="53D2FDFB" w14:textId="3ECDFF9D" w:rsidR="00225849" w:rsidRPr="005E6B1A" w:rsidRDefault="002B1D52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décrire (il ne peut </w:t>
            </w:r>
          </w:p>
          <w:p w14:paraId="60665AB3" w14:textId="526BB083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s écrire les règles de</w:t>
            </w:r>
            <w:r w:rsidR="005E6B1A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  <w:r w:rsidR="002B1D52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CD1F545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304EC482" w:rsidR="00FE237E" w:rsidRPr="005E6B1A" w:rsidRDefault="002B1D52" w:rsidP="00225849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jout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eaux. »</w:t>
            </w:r>
          </w:p>
        </w:tc>
      </w:tr>
      <w:tr w:rsidR="00EE29C2" w:rsidRPr="005E6B1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F3627EC" w:rsidR="00EE29C2" w:rsidRPr="005E6B1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06EBD03A" w14:textId="77777777" w:rsidTr="00374970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E6B1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E6B1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E6B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6214A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416CC2" w14:textId="47C67904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46F654E6" w14:textId="01995F91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numérique </w:t>
            </w:r>
          </w:p>
          <w:p w14:paraId="7323D04C" w14:textId="402CDD3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peut les décrire, mais a de la difficulté à </w:t>
            </w:r>
          </w:p>
          <w:p w14:paraId="3FFADE28" w14:textId="5E9614D2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édire</w:t>
            </w:r>
            <w:r w:rsidRPr="005E6B1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ombre de carreaux dans le prochain term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7C65D12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F1A0EB5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puis-je savoir combien de carreaux il y aura dans le prochain terme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FD966" w14:textId="30AC3657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de </w:t>
            </w:r>
          </w:p>
          <w:p w14:paraId="0E84059C" w14:textId="467AEC34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numérique et peut les décrire, mais ne </w:t>
            </w:r>
          </w:p>
          <w:p w14:paraId="79D7E632" w14:textId="2922B17A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oit</w:t>
            </w:r>
            <w:proofErr w:type="gramEnd"/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 lien au dénombrement par bonds </w:t>
            </w:r>
          </w:p>
          <w:p w14:paraId="6AA6F2AA" w14:textId="3EA9A590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l’addition répétée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C72D7CE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1B8502E" w14:textId="11E8B362" w:rsidR="00225849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3ED580B" w14:textId="2E9E6B85" w:rsidR="00FE237E" w:rsidRPr="005E6B1A" w:rsidRDefault="005E6B1A" w:rsidP="00225849">
            <w:pPr>
              <w:pStyle w:val="Pa6"/>
              <w:ind w:left="-9" w:firstLine="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vois pas comment ceci est comme additionner ou compter par bond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8565C" w14:textId="1EFF079A" w:rsidR="00225849" w:rsidRPr="005E6B1A" w:rsidRDefault="005E6B1A" w:rsidP="0022584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les </w:t>
            </w:r>
          </w:p>
          <w:p w14:paraId="7F45E2FB" w14:textId="0BCAD5BE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imagée et </w:t>
            </w:r>
          </w:p>
          <w:p w14:paraId="3721B60A" w14:textId="357E83DD" w:rsidR="00225849" w:rsidRPr="005E6B1A" w:rsidRDefault="005E6B1A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umérique et à décrire les régularités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B7A49A" w14:textId="77777777" w:rsidR="00225849" w:rsidRPr="005E6B1A" w:rsidRDefault="00225849" w:rsidP="0022584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351650B" w14:textId="397DDDAD" w:rsidR="00225849" w:rsidRPr="005E6B1A" w:rsidRDefault="005E6B1A" w:rsidP="0022584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«</w:t>
            </w:r>
            <w:r w:rsidR="004743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225849"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, 9, 13</w:t>
            </w:r>
          </w:p>
          <w:p w14:paraId="6EA2B2A5" w14:textId="6F4D37DB" w:rsidR="00881932" w:rsidRPr="005E6B1A" w:rsidRDefault="005E6B1A" w:rsidP="005E6B1A">
            <w:pPr>
              <w:pStyle w:val="Pa6"/>
              <w:ind w:left="275"/>
              <w:jc w:val="center"/>
              <w:rPr>
                <w:lang w:val="fr-FR"/>
              </w:rPr>
            </w:pP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ce par 5. Additionne 4 cha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ois. C’est comme compter par bond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E6B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4 à partir de 5. »</w:t>
            </w:r>
          </w:p>
        </w:tc>
      </w:tr>
      <w:tr w:rsidR="00BE7BA6" w:rsidRPr="005E6B1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3E683A4" w:rsidR="00BE7BA6" w:rsidRPr="005E6B1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77FBE"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E6B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E6B1A" w14:paraId="2FDA25CD" w14:textId="77777777" w:rsidTr="00F2652C">
        <w:trPr>
          <w:trHeight w:val="198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E6B1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E6B1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E6B1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E6B1A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5E6B1A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D8B23" w14:textId="77777777" w:rsidR="00ED59A0" w:rsidRDefault="00ED59A0" w:rsidP="00CA2529">
      <w:pPr>
        <w:spacing w:after="0" w:line="240" w:lineRule="auto"/>
      </w:pPr>
      <w:r>
        <w:separator/>
      </w:r>
    </w:p>
  </w:endnote>
  <w:endnote w:type="continuationSeparator" w:id="0">
    <w:p w14:paraId="2266A68D" w14:textId="77777777" w:rsidR="00ED59A0" w:rsidRDefault="00ED59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131AD1E" w:rsidR="0028676E" w:rsidRPr="0066214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6214A">
      <w:rPr>
        <w:rFonts w:ascii="Arial" w:hAnsi="Arial" w:cs="Arial"/>
        <w:b/>
        <w:sz w:val="15"/>
        <w:szCs w:val="15"/>
        <w:lang w:val="fr-CA"/>
      </w:rPr>
      <w:t>Matholog</w:t>
    </w:r>
    <w:r w:rsidR="00977FBE" w:rsidRPr="0066214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6214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6214A">
      <w:rPr>
        <w:rFonts w:ascii="Arial" w:hAnsi="Arial" w:cs="Arial"/>
        <w:b/>
        <w:sz w:val="15"/>
        <w:szCs w:val="15"/>
        <w:lang w:val="fr-CA"/>
      </w:rPr>
      <w:t>2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  <w:r w:rsidRPr="00662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14A">
      <w:rPr>
        <w:rFonts w:ascii="Arial" w:hAnsi="Arial" w:cs="Arial"/>
        <w:sz w:val="15"/>
        <w:szCs w:val="15"/>
        <w:lang w:val="fr-CA"/>
      </w:rPr>
      <w:t xml:space="preserve"> Copyright © 2020</w:t>
    </w:r>
    <w:r w:rsidRPr="00662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66214A">
      <w:rPr>
        <w:rFonts w:ascii="Arial" w:hAnsi="Arial" w:cs="Arial"/>
        <w:sz w:val="15"/>
        <w:szCs w:val="15"/>
        <w:lang w:val="fr-CA"/>
      </w:rPr>
      <w:tab/>
    </w:r>
    <w:r w:rsidR="00977FBE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6214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D6A0" w14:textId="77777777" w:rsidR="00ED59A0" w:rsidRDefault="00ED59A0" w:rsidP="00CA2529">
      <w:pPr>
        <w:spacing w:after="0" w:line="240" w:lineRule="auto"/>
      </w:pPr>
      <w:r>
        <w:separator/>
      </w:r>
    </w:p>
  </w:footnote>
  <w:footnote w:type="continuationSeparator" w:id="0">
    <w:p w14:paraId="07532B37" w14:textId="77777777" w:rsidR="00ED59A0" w:rsidRDefault="00ED59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DC6711" w:rsidR="00E613E3" w:rsidRPr="00977FB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E13D01F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500804" w:rsidR="00E613E3" w:rsidRPr="00CB2021" w:rsidRDefault="00977F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DJctEN8AAAAMAQAA&#10;DwAAAAAAAAAAAAAAAADQBAAAZHJzL2Rvd25yZXYueG1sUEsFBgAAAAAEAAQA8wAAANwFAAAAAA==&#10;" filled="f" stroked="f">
              <v:textbox>
                <w:txbxContent>
                  <w:p w14:paraId="2521030B" w14:textId="5C500804" w:rsidR="00E613E3" w:rsidRPr="00CB2021" w:rsidRDefault="00977F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77FB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CA2529" w:rsidRPr="00977FBE">
      <w:rPr>
        <w:lang w:val="fr-FR"/>
      </w:rPr>
      <w:tab/>
    </w:r>
    <w:r w:rsidR="00207CC0" w:rsidRPr="00977FBE">
      <w:rPr>
        <w:lang w:val="fr-FR"/>
      </w:rPr>
      <w:tab/>
    </w:r>
    <w:r w:rsidR="00FD2B2E" w:rsidRPr="00977FBE">
      <w:rPr>
        <w:lang w:val="fr-FR"/>
      </w:rPr>
      <w:tab/>
    </w:r>
    <w:r w:rsidR="00977FBE" w:rsidRPr="00977FBE">
      <w:rPr>
        <w:rFonts w:ascii="Arial" w:hAnsi="Arial" w:cs="Arial"/>
        <w:b/>
        <w:sz w:val="36"/>
        <w:szCs w:val="36"/>
        <w:lang w:val="fr-FR"/>
      </w:rPr>
      <w:t>Fiche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977FBE">
      <w:rPr>
        <w:rFonts w:ascii="Arial" w:hAnsi="Arial" w:cs="Arial"/>
        <w:b/>
        <w:sz w:val="36"/>
        <w:szCs w:val="36"/>
        <w:lang w:val="fr-FR"/>
      </w:rPr>
      <w:t>1</w:t>
    </w:r>
    <w:r w:rsidR="00225849" w:rsidRPr="00977FBE">
      <w:rPr>
        <w:rFonts w:ascii="Arial" w:hAnsi="Arial" w:cs="Arial"/>
        <w:b/>
        <w:sz w:val="36"/>
        <w:szCs w:val="36"/>
        <w:lang w:val="fr-FR"/>
      </w:rPr>
      <w:t>9</w:t>
    </w:r>
    <w:r w:rsidR="00977FBE" w:rsidRPr="00977FBE">
      <w:rPr>
        <w:rFonts w:ascii="Arial" w:hAnsi="Arial" w:cs="Arial"/>
        <w:b/>
        <w:sz w:val="36"/>
        <w:szCs w:val="36"/>
        <w:lang w:val="fr-FR"/>
      </w:rPr>
      <w:t> </w:t>
    </w:r>
    <w:r w:rsidR="00E613E3" w:rsidRPr="00977FBE">
      <w:rPr>
        <w:rFonts w:ascii="Arial" w:hAnsi="Arial" w:cs="Arial"/>
        <w:b/>
        <w:sz w:val="36"/>
        <w:szCs w:val="36"/>
        <w:lang w:val="fr-FR"/>
      </w:rPr>
      <w:t xml:space="preserve">: </w:t>
    </w:r>
    <w:r w:rsidR="00977FBE" w:rsidRPr="00977FB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77FBE">
      <w:rPr>
        <w:rFonts w:ascii="Arial" w:hAnsi="Arial" w:cs="Arial"/>
        <w:b/>
        <w:sz w:val="36"/>
        <w:szCs w:val="36"/>
        <w:lang w:val="fr-FR"/>
      </w:rPr>
      <w:t>ctivit</w:t>
    </w:r>
    <w:r w:rsidR="00977FBE" w:rsidRPr="00977FBE">
      <w:rPr>
        <w:rFonts w:ascii="Arial" w:hAnsi="Arial" w:cs="Arial"/>
        <w:b/>
        <w:sz w:val="36"/>
        <w:szCs w:val="36"/>
        <w:lang w:val="fr-FR"/>
      </w:rPr>
      <w:t>é</w:t>
    </w:r>
    <w:r w:rsidR="00CB2021" w:rsidRPr="00977FBE">
      <w:rPr>
        <w:rFonts w:ascii="Arial" w:hAnsi="Arial" w:cs="Arial"/>
        <w:b/>
        <w:sz w:val="36"/>
        <w:szCs w:val="36"/>
        <w:lang w:val="fr-FR"/>
      </w:rPr>
      <w:t xml:space="preserve"> </w:t>
    </w:r>
    <w:r w:rsidR="00225849" w:rsidRPr="00977FBE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54B2684" w:rsidR="00CA2529" w:rsidRPr="00977FBE" w:rsidRDefault="00977FB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77FBE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977FBE">
      <w:rPr>
        <w:rFonts w:ascii="Arial" w:hAnsi="Arial" w:cs="Arial"/>
        <w:b/>
        <w:sz w:val="28"/>
        <w:szCs w:val="28"/>
        <w:lang w:val="fr-FR"/>
      </w:rPr>
      <w:t xml:space="preserve"> </w:t>
    </w:r>
    <w:r w:rsidR="00225849" w:rsidRPr="00977FBE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B1D52"/>
    <w:rsid w:val="002C432C"/>
    <w:rsid w:val="002C4CB2"/>
    <w:rsid w:val="003014A9"/>
    <w:rsid w:val="00322530"/>
    <w:rsid w:val="00345039"/>
    <w:rsid w:val="003568F4"/>
    <w:rsid w:val="00374970"/>
    <w:rsid w:val="004743BC"/>
    <w:rsid w:val="00483555"/>
    <w:rsid w:val="004840E9"/>
    <w:rsid w:val="00486429"/>
    <w:rsid w:val="0052693C"/>
    <w:rsid w:val="00543A9A"/>
    <w:rsid w:val="00581577"/>
    <w:rsid w:val="005A7A67"/>
    <w:rsid w:val="005B3A77"/>
    <w:rsid w:val="005B7D0F"/>
    <w:rsid w:val="005E6B1A"/>
    <w:rsid w:val="00661689"/>
    <w:rsid w:val="0066214A"/>
    <w:rsid w:val="00696ABC"/>
    <w:rsid w:val="006A588E"/>
    <w:rsid w:val="00741178"/>
    <w:rsid w:val="007A6B78"/>
    <w:rsid w:val="007D6D69"/>
    <w:rsid w:val="0081461E"/>
    <w:rsid w:val="00832B16"/>
    <w:rsid w:val="00881932"/>
    <w:rsid w:val="008D47E5"/>
    <w:rsid w:val="0092323E"/>
    <w:rsid w:val="009304D0"/>
    <w:rsid w:val="00930B98"/>
    <w:rsid w:val="00977FBE"/>
    <w:rsid w:val="00994C77"/>
    <w:rsid w:val="009B6FF8"/>
    <w:rsid w:val="00A43E96"/>
    <w:rsid w:val="00AE3438"/>
    <w:rsid w:val="00AE494A"/>
    <w:rsid w:val="00B8168D"/>
    <w:rsid w:val="00B9593A"/>
    <w:rsid w:val="00BA072D"/>
    <w:rsid w:val="00BA10A4"/>
    <w:rsid w:val="00BD5ACB"/>
    <w:rsid w:val="00BE7BA6"/>
    <w:rsid w:val="00C21676"/>
    <w:rsid w:val="00C72956"/>
    <w:rsid w:val="00C84BC9"/>
    <w:rsid w:val="00C85AE2"/>
    <w:rsid w:val="00C957B8"/>
    <w:rsid w:val="00CA2529"/>
    <w:rsid w:val="00CA3EA6"/>
    <w:rsid w:val="00CB2021"/>
    <w:rsid w:val="00CC3516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D59A0"/>
    <w:rsid w:val="00EE29C2"/>
    <w:rsid w:val="00EF208A"/>
    <w:rsid w:val="00F10556"/>
    <w:rsid w:val="00F2652C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65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5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A45E-2B96-4DD1-92A9-6076899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09-25T20:28:00Z</dcterms:modified>
</cp:coreProperties>
</file>